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1F" w:rsidRDefault="003F701F" w:rsidP="006E73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A56A7" w:rsidRDefault="006A56A7" w:rsidP="006A56A7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1923F1" w:rsidRDefault="00596119" w:rsidP="001923F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-titre : </w:t>
      </w:r>
      <w:bookmarkStart w:id="0" w:name="_GoBack"/>
      <w:bookmarkEnd w:id="0"/>
      <w:r w:rsidR="001923F1" w:rsidRPr="007856F2">
        <w:rPr>
          <w:rFonts w:ascii="Times New Roman" w:hAnsi="Times New Roman" w:cs="Times New Roman"/>
          <w:b/>
          <w:bCs/>
          <w:sz w:val="28"/>
          <w:szCs w:val="28"/>
        </w:rPr>
        <w:t>Contribution à la mise en place des bonnes pratiques d’hygiène (BPH) et des bonnes pratiques de fabrication (BPF) dans l’abattoir d’El Harrach</w:t>
      </w:r>
    </w:p>
    <w:p w:rsidR="001923F1" w:rsidRDefault="001923F1" w:rsidP="001923F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F1" w:rsidRDefault="001923F1" w:rsidP="001923F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F1" w:rsidRPr="007C1B1D" w:rsidRDefault="001923F1" w:rsidP="001923F1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1923F1" w:rsidRDefault="001923F1" w:rsidP="001923F1">
      <w:pPr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56F2">
        <w:rPr>
          <w:rFonts w:asciiTheme="majorBidi" w:hAnsiTheme="majorBidi" w:cstheme="majorBidi"/>
          <w:sz w:val="24"/>
          <w:szCs w:val="24"/>
        </w:rPr>
        <w:t>Ce travail a pour but d'établir un état des lieux de l'abattoir d’El-Harrach en matière de respect des bonnes pratiques d'hygiène (BPH) et de fabrication (BPF), à travers un audit d'hygiène, selon les exigences édictées par les organismes internationaux. Au total ; l’étude a portée sur 107 critères pour les BPH et BPF confondus. L’abattoir d’El-Harrach a enregistré 49% de conformités contre 51% de non-conformités ; ces dernières se déclinent en 31% de non-conformités mineures et 20% de non-conformités majeures.</w:t>
      </w:r>
    </w:p>
    <w:p w:rsidR="001923F1" w:rsidRDefault="001923F1" w:rsidP="001923F1">
      <w:pPr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923F1" w:rsidRPr="007856F2" w:rsidRDefault="001923F1" w:rsidP="001923F1">
      <w:pPr>
        <w:autoSpaceDE w:val="0"/>
        <w:autoSpaceDN w:val="0"/>
        <w:adjustRightInd w:val="0"/>
        <w:spacing w:before="240" w:line="360" w:lineRule="auto"/>
        <w:jc w:val="both"/>
        <w:rPr>
          <w:lang w:val="en-US"/>
        </w:rPr>
      </w:pPr>
      <w:r w:rsidRPr="007856F2">
        <w:rPr>
          <w:rFonts w:asciiTheme="majorBidi" w:hAnsiTheme="majorBidi" w:cstheme="majorBidi"/>
          <w:sz w:val="24"/>
          <w:szCs w:val="24"/>
        </w:rPr>
        <w:br/>
      </w:r>
      <w:r w:rsidRPr="007856F2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Pr="007856F2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7856F2">
        <w:rPr>
          <w:rFonts w:asciiTheme="majorBidi" w:hAnsiTheme="majorBidi" w:cstheme="majorBidi"/>
          <w:sz w:val="24"/>
          <w:szCs w:val="24"/>
          <w:lang w:val="en-US"/>
        </w:rPr>
        <w:br/>
        <w:t xml:space="preserve">The aim of this work is to establish </w:t>
      </w:r>
      <w:proofErr w:type="gramStart"/>
      <w:r w:rsidRPr="007856F2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gramEnd"/>
      <w:r w:rsidRPr="007856F2">
        <w:rPr>
          <w:rFonts w:asciiTheme="majorBidi" w:hAnsiTheme="majorBidi" w:cstheme="majorBidi"/>
          <w:sz w:val="24"/>
          <w:szCs w:val="24"/>
          <w:lang w:val="en-US"/>
        </w:rPr>
        <w:t xml:space="preserve"> making an assessment of the El-</w:t>
      </w:r>
      <w:proofErr w:type="spellStart"/>
      <w:r w:rsidRPr="007856F2">
        <w:rPr>
          <w:rFonts w:asciiTheme="majorBidi" w:hAnsiTheme="majorBidi" w:cstheme="majorBidi"/>
          <w:sz w:val="24"/>
          <w:szCs w:val="24"/>
          <w:lang w:val="en-US"/>
        </w:rPr>
        <w:t>Harrach</w:t>
      </w:r>
      <w:proofErr w:type="spellEnd"/>
      <w:r w:rsidRPr="007856F2">
        <w:rPr>
          <w:rFonts w:asciiTheme="majorBidi" w:hAnsiTheme="majorBidi" w:cstheme="majorBidi"/>
          <w:sz w:val="24"/>
          <w:szCs w:val="24"/>
          <w:lang w:val="en-US"/>
        </w:rPr>
        <w:t xml:space="preserve"> slaughterhouse in terms of compliance with good hygiene practices (GHP) and good manufacturing practices (GMP), through a hygiene audit, according to the requirements laid down by international </w:t>
      </w:r>
      <w:proofErr w:type="spellStart"/>
      <w:r w:rsidRPr="007856F2">
        <w:rPr>
          <w:rFonts w:asciiTheme="majorBidi" w:hAnsiTheme="majorBidi" w:cstheme="majorBidi"/>
          <w:sz w:val="24"/>
          <w:szCs w:val="24"/>
          <w:lang w:val="en-US"/>
        </w:rPr>
        <w:t>organisations</w:t>
      </w:r>
      <w:proofErr w:type="spellEnd"/>
      <w:r w:rsidRPr="007856F2">
        <w:rPr>
          <w:rFonts w:asciiTheme="majorBidi" w:hAnsiTheme="majorBidi" w:cstheme="majorBidi"/>
          <w:sz w:val="24"/>
          <w:szCs w:val="24"/>
          <w:lang w:val="en-US"/>
        </w:rPr>
        <w:t>. In total; the study covered 107 criteria for GMH and GMP combined. The El-</w:t>
      </w:r>
      <w:proofErr w:type="spellStart"/>
      <w:r w:rsidRPr="007856F2">
        <w:rPr>
          <w:rFonts w:asciiTheme="majorBidi" w:hAnsiTheme="majorBidi" w:cstheme="majorBidi"/>
          <w:sz w:val="24"/>
          <w:szCs w:val="24"/>
          <w:lang w:val="en-US"/>
        </w:rPr>
        <w:t>Harrach</w:t>
      </w:r>
      <w:proofErr w:type="spellEnd"/>
      <w:r w:rsidRPr="007856F2">
        <w:rPr>
          <w:rFonts w:asciiTheme="majorBidi" w:hAnsiTheme="majorBidi" w:cstheme="majorBidi"/>
          <w:sz w:val="24"/>
          <w:szCs w:val="24"/>
          <w:lang w:val="en-US"/>
        </w:rPr>
        <w:t xml:space="preserve"> slaughterhouse recorded 49% compliance and 51% non-compliance, with 31% minor non-compliance and 20% major non-compliance.</w:t>
      </w:r>
    </w:p>
    <w:p w:rsidR="00184C1C" w:rsidRPr="005F6A9D" w:rsidRDefault="00184C1C" w:rsidP="001923F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84C1C" w:rsidRPr="005F6A9D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F41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651C"/>
    <w:rsid w:val="002D33C0"/>
    <w:rsid w:val="002E28D6"/>
    <w:rsid w:val="002E5C33"/>
    <w:rsid w:val="002F5080"/>
    <w:rsid w:val="002F614F"/>
    <w:rsid w:val="00302175"/>
    <w:rsid w:val="00303149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5469"/>
    <w:rsid w:val="00335D22"/>
    <w:rsid w:val="0033795A"/>
    <w:rsid w:val="00340441"/>
    <w:rsid w:val="0034093D"/>
    <w:rsid w:val="00344B6B"/>
    <w:rsid w:val="00351D67"/>
    <w:rsid w:val="0035389F"/>
    <w:rsid w:val="00364E83"/>
    <w:rsid w:val="003740B9"/>
    <w:rsid w:val="0038056C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20E5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513AE"/>
    <w:rsid w:val="00553254"/>
    <w:rsid w:val="00555670"/>
    <w:rsid w:val="005605BC"/>
    <w:rsid w:val="0056622F"/>
    <w:rsid w:val="0056686A"/>
    <w:rsid w:val="00580887"/>
    <w:rsid w:val="00596119"/>
    <w:rsid w:val="005A2FB4"/>
    <w:rsid w:val="005A3A68"/>
    <w:rsid w:val="005A4904"/>
    <w:rsid w:val="005B08B1"/>
    <w:rsid w:val="005B6283"/>
    <w:rsid w:val="005C02F0"/>
    <w:rsid w:val="005C4F23"/>
    <w:rsid w:val="005C7699"/>
    <w:rsid w:val="005E2539"/>
    <w:rsid w:val="005E7387"/>
    <w:rsid w:val="005F32E6"/>
    <w:rsid w:val="005F4870"/>
    <w:rsid w:val="005F5D57"/>
    <w:rsid w:val="005F6A9D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74C20"/>
    <w:rsid w:val="0068197D"/>
    <w:rsid w:val="0069010C"/>
    <w:rsid w:val="006909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271A"/>
    <w:rsid w:val="006C3D0F"/>
    <w:rsid w:val="006C40AC"/>
    <w:rsid w:val="006D09AF"/>
    <w:rsid w:val="006D35D8"/>
    <w:rsid w:val="006D7D14"/>
    <w:rsid w:val="006E2A0A"/>
    <w:rsid w:val="006E6458"/>
    <w:rsid w:val="006E6DEA"/>
    <w:rsid w:val="006E73CC"/>
    <w:rsid w:val="006E791D"/>
    <w:rsid w:val="006F0438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4048"/>
    <w:rsid w:val="00777525"/>
    <w:rsid w:val="00780B63"/>
    <w:rsid w:val="00781610"/>
    <w:rsid w:val="00784095"/>
    <w:rsid w:val="00785543"/>
    <w:rsid w:val="00790ED9"/>
    <w:rsid w:val="007A045E"/>
    <w:rsid w:val="007A0F97"/>
    <w:rsid w:val="007A34A6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7D52D3"/>
    <w:rsid w:val="007E1A5C"/>
    <w:rsid w:val="007F56BD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32662"/>
    <w:rsid w:val="009369F9"/>
    <w:rsid w:val="0095018B"/>
    <w:rsid w:val="00953A19"/>
    <w:rsid w:val="009555BD"/>
    <w:rsid w:val="009569D0"/>
    <w:rsid w:val="00961FAE"/>
    <w:rsid w:val="009638C2"/>
    <w:rsid w:val="009666B5"/>
    <w:rsid w:val="00973CF4"/>
    <w:rsid w:val="00974A60"/>
    <w:rsid w:val="00980C7C"/>
    <w:rsid w:val="00982B00"/>
    <w:rsid w:val="00996240"/>
    <w:rsid w:val="009969D5"/>
    <w:rsid w:val="009A0BD5"/>
    <w:rsid w:val="009A2435"/>
    <w:rsid w:val="009A6CBD"/>
    <w:rsid w:val="009B20A2"/>
    <w:rsid w:val="009D3A25"/>
    <w:rsid w:val="009D3E93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27225"/>
    <w:rsid w:val="00A30B4B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B6B14"/>
    <w:rsid w:val="00AC2454"/>
    <w:rsid w:val="00AC365B"/>
    <w:rsid w:val="00AC60E1"/>
    <w:rsid w:val="00AC64FB"/>
    <w:rsid w:val="00AD4F5A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7367B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76B9"/>
    <w:rsid w:val="00BC772E"/>
    <w:rsid w:val="00BD090F"/>
    <w:rsid w:val="00BD1672"/>
    <w:rsid w:val="00BD1B87"/>
    <w:rsid w:val="00BD515C"/>
    <w:rsid w:val="00BD7685"/>
    <w:rsid w:val="00BE09F1"/>
    <w:rsid w:val="00BE5AC5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1005"/>
    <w:rsid w:val="00C923BA"/>
    <w:rsid w:val="00C94689"/>
    <w:rsid w:val="00C97C37"/>
    <w:rsid w:val="00CA17B5"/>
    <w:rsid w:val="00CA3CD8"/>
    <w:rsid w:val="00CA7B1B"/>
    <w:rsid w:val="00CA7E18"/>
    <w:rsid w:val="00CB0E89"/>
    <w:rsid w:val="00CD388E"/>
    <w:rsid w:val="00CD6053"/>
    <w:rsid w:val="00CD64D8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E1F10"/>
    <w:rsid w:val="00DF03D7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B6C7D"/>
    <w:rsid w:val="00ED4B1D"/>
    <w:rsid w:val="00ED4E59"/>
    <w:rsid w:val="00EE3763"/>
    <w:rsid w:val="00EE6D33"/>
    <w:rsid w:val="00EF7D65"/>
    <w:rsid w:val="00F000AD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0429"/>
    <w:rsid w:val="00F5291B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3267"/>
    <w:rsid w:val="00FB4353"/>
    <w:rsid w:val="00FC0A94"/>
    <w:rsid w:val="00FC1A01"/>
    <w:rsid w:val="00FC45AB"/>
    <w:rsid w:val="00FC6925"/>
    <w:rsid w:val="00FD0C95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F287-CC7D-46EE-9ACF-016FBBE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90</cp:revision>
  <dcterms:created xsi:type="dcterms:W3CDTF">2021-02-10T08:14:00Z</dcterms:created>
  <dcterms:modified xsi:type="dcterms:W3CDTF">2021-03-31T12:51:00Z</dcterms:modified>
</cp:coreProperties>
</file>